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7D306" w14:textId="5613DD05" w:rsidR="006C6455" w:rsidRPr="00E838ED" w:rsidRDefault="006C6455" w:rsidP="006C6455">
      <w:pPr>
        <w:jc w:val="center"/>
        <w:rPr>
          <w:b/>
          <w:color w:val="auto"/>
          <w:sz w:val="28"/>
          <w:szCs w:val="28"/>
        </w:rPr>
      </w:pPr>
      <w:r w:rsidRPr="00E838ED">
        <w:rPr>
          <w:b/>
          <w:color w:val="auto"/>
          <w:sz w:val="28"/>
          <w:szCs w:val="28"/>
        </w:rPr>
        <w:t>П О С</w:t>
      </w:r>
      <w:bookmarkStart w:id="0" w:name="_GoBack"/>
      <w:bookmarkEnd w:id="0"/>
      <w:r w:rsidRPr="00E838ED">
        <w:rPr>
          <w:b/>
          <w:color w:val="auto"/>
          <w:sz w:val="28"/>
          <w:szCs w:val="28"/>
        </w:rPr>
        <w:t xml:space="preserve"> Т А Н О В Л Е Н И Е</w:t>
      </w:r>
    </w:p>
    <w:p w14:paraId="03000000" w14:textId="77777777" w:rsidR="008457F3" w:rsidRPr="00E838ED" w:rsidRDefault="008457F3">
      <w:pPr>
        <w:jc w:val="center"/>
        <w:rPr>
          <w:b/>
          <w:color w:val="auto"/>
          <w:sz w:val="28"/>
          <w:szCs w:val="28"/>
        </w:rPr>
      </w:pPr>
    </w:p>
    <w:p w14:paraId="05000000" w14:textId="1703F367" w:rsidR="008457F3" w:rsidRPr="00E838ED" w:rsidRDefault="004642D0">
      <w:pPr>
        <w:jc w:val="center"/>
        <w:rPr>
          <w:b/>
          <w:color w:val="auto"/>
          <w:sz w:val="28"/>
          <w:szCs w:val="28"/>
        </w:rPr>
      </w:pPr>
      <w:r w:rsidRPr="00E838ED">
        <w:rPr>
          <w:b/>
          <w:color w:val="auto"/>
          <w:sz w:val="28"/>
          <w:szCs w:val="28"/>
        </w:rPr>
        <w:t xml:space="preserve">АДМИНИСТРАЦИИ ШПАКОВСКОГО МУНИЦИПАЛЬНОГО </w:t>
      </w:r>
      <w:r w:rsidR="004279D8" w:rsidRPr="00E838ED">
        <w:rPr>
          <w:b/>
          <w:color w:val="auto"/>
          <w:sz w:val="28"/>
          <w:szCs w:val="28"/>
        </w:rPr>
        <w:t>ОКРУГА</w:t>
      </w:r>
      <w:r w:rsidR="00DE0AF9">
        <w:rPr>
          <w:b/>
          <w:color w:val="auto"/>
          <w:sz w:val="28"/>
          <w:szCs w:val="28"/>
        </w:rPr>
        <w:t xml:space="preserve"> </w:t>
      </w:r>
      <w:r w:rsidRPr="00E838ED">
        <w:rPr>
          <w:b/>
          <w:color w:val="auto"/>
          <w:sz w:val="28"/>
          <w:szCs w:val="28"/>
        </w:rPr>
        <w:t>СТАВРОПОЛЬСКОГО КРАЯ</w:t>
      </w:r>
    </w:p>
    <w:p w14:paraId="06000000" w14:textId="77777777" w:rsidR="008457F3" w:rsidRPr="00E838ED" w:rsidRDefault="008457F3">
      <w:pPr>
        <w:jc w:val="center"/>
        <w:rPr>
          <w:b/>
          <w:color w:val="auto"/>
          <w:sz w:val="28"/>
          <w:szCs w:val="28"/>
        </w:rPr>
      </w:pPr>
    </w:p>
    <w:p w14:paraId="23B1B929" w14:textId="0EC94C04" w:rsidR="00A645B8" w:rsidRPr="00E838ED" w:rsidRDefault="00DE0AF9" w:rsidP="00226506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05.05.2025                     </w:t>
      </w:r>
      <w:r w:rsidR="004642D0" w:rsidRPr="00E838ED">
        <w:rPr>
          <w:b/>
          <w:color w:val="auto"/>
          <w:sz w:val="28"/>
          <w:szCs w:val="28"/>
        </w:rPr>
        <w:t>г. Михайловск</w:t>
      </w:r>
      <w:r>
        <w:rPr>
          <w:b/>
          <w:color w:val="auto"/>
          <w:sz w:val="28"/>
          <w:szCs w:val="28"/>
        </w:rPr>
        <w:t xml:space="preserve">                        № 555</w:t>
      </w:r>
    </w:p>
    <w:p w14:paraId="08000000" w14:textId="77777777" w:rsidR="008457F3" w:rsidRPr="00EE09CD" w:rsidRDefault="008457F3" w:rsidP="00BB4559">
      <w:pPr>
        <w:jc w:val="both"/>
        <w:rPr>
          <w:sz w:val="27"/>
          <w:szCs w:val="27"/>
        </w:rPr>
      </w:pPr>
    </w:p>
    <w:p w14:paraId="09000000" w14:textId="77777777" w:rsidR="008457F3" w:rsidRPr="00EE09CD" w:rsidRDefault="008457F3" w:rsidP="00BB4559">
      <w:pPr>
        <w:jc w:val="both"/>
        <w:rPr>
          <w:sz w:val="27"/>
          <w:szCs w:val="27"/>
        </w:rPr>
      </w:pPr>
    </w:p>
    <w:p w14:paraId="0B000000" w14:textId="4929A8C8" w:rsidR="008457F3" w:rsidRPr="00EE09CD" w:rsidRDefault="00E1621C" w:rsidP="00226506">
      <w:pPr>
        <w:spacing w:after="1" w:line="240" w:lineRule="exact"/>
        <w:jc w:val="both"/>
        <w:rPr>
          <w:sz w:val="27"/>
          <w:szCs w:val="27"/>
        </w:rPr>
      </w:pPr>
      <w:r w:rsidRPr="00EE09CD">
        <w:rPr>
          <w:sz w:val="27"/>
          <w:szCs w:val="27"/>
        </w:rPr>
        <w:t>О</w:t>
      </w:r>
      <w:r w:rsidR="00226506" w:rsidRPr="00EE09CD">
        <w:rPr>
          <w:sz w:val="27"/>
          <w:szCs w:val="27"/>
        </w:rPr>
        <w:t xml:space="preserve"> внесении изменений в </w:t>
      </w:r>
      <w:r w:rsidR="00032B0A" w:rsidRPr="00EE09CD">
        <w:rPr>
          <w:sz w:val="27"/>
          <w:szCs w:val="27"/>
        </w:rPr>
        <w:t>Положени</w:t>
      </w:r>
      <w:r w:rsidR="00226506" w:rsidRPr="00EE09CD">
        <w:rPr>
          <w:sz w:val="27"/>
          <w:szCs w:val="27"/>
        </w:rPr>
        <w:t>е</w:t>
      </w:r>
      <w:r w:rsidR="00032B0A" w:rsidRPr="00EE09CD">
        <w:rPr>
          <w:sz w:val="27"/>
          <w:szCs w:val="27"/>
        </w:rPr>
        <w:t xml:space="preserve"> о</w:t>
      </w:r>
      <w:r w:rsidR="003C6A86" w:rsidRPr="00EE09CD">
        <w:rPr>
          <w:sz w:val="27"/>
          <w:szCs w:val="27"/>
        </w:rPr>
        <w:t xml:space="preserve">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</w:t>
      </w:r>
      <w:r w:rsidR="00C11562" w:rsidRPr="00EE09CD">
        <w:rPr>
          <w:sz w:val="27"/>
          <w:szCs w:val="27"/>
        </w:rPr>
        <w:t>ов</w:t>
      </w:r>
      <w:r w:rsidR="0012273E" w:rsidRPr="00EE09CD">
        <w:rPr>
          <w:sz w:val="27"/>
          <w:szCs w:val="27"/>
        </w:rPr>
        <w:t>,</w:t>
      </w:r>
      <w:r w:rsidR="003C6A86" w:rsidRPr="00EE09CD">
        <w:rPr>
          <w:sz w:val="27"/>
          <w:szCs w:val="27"/>
        </w:rPr>
        <w:t xml:space="preserve"> </w:t>
      </w:r>
      <w:r w:rsidR="0012273E" w:rsidRPr="00EE09CD">
        <w:rPr>
          <w:sz w:val="27"/>
          <w:szCs w:val="27"/>
        </w:rPr>
        <w:t>наделенны</w:t>
      </w:r>
      <w:r w:rsidR="00461F20" w:rsidRPr="00EE09CD">
        <w:rPr>
          <w:sz w:val="27"/>
          <w:szCs w:val="27"/>
        </w:rPr>
        <w:t>х</w:t>
      </w:r>
      <w:r w:rsidR="0012273E" w:rsidRPr="00EE09CD">
        <w:rPr>
          <w:sz w:val="27"/>
          <w:szCs w:val="27"/>
        </w:rPr>
        <w:t xml:space="preserve"> правами юридического лица, руководителей подведомственных учреждений администрации Шпаковского муниципального округа Ставропольского края</w:t>
      </w:r>
      <w:r w:rsidR="003C6A86" w:rsidRPr="00EE09CD">
        <w:rPr>
          <w:sz w:val="27"/>
          <w:szCs w:val="27"/>
        </w:rPr>
        <w:t>, и урегулированию конфликта интересов</w:t>
      </w:r>
      <w:r w:rsidR="00226506" w:rsidRPr="00EE09CD">
        <w:rPr>
          <w:sz w:val="27"/>
          <w:szCs w:val="27"/>
        </w:rPr>
        <w:t>, утвержденное постановлением администрации Шпаковского муниципального округа Ставропольского края от 11 февраля 2025 г № 167</w:t>
      </w:r>
    </w:p>
    <w:p w14:paraId="0C000000" w14:textId="77777777" w:rsidR="008457F3" w:rsidRPr="00EE09CD" w:rsidRDefault="008457F3" w:rsidP="00BB4559">
      <w:pPr>
        <w:jc w:val="both"/>
        <w:rPr>
          <w:sz w:val="27"/>
          <w:szCs w:val="27"/>
        </w:rPr>
      </w:pPr>
    </w:p>
    <w:p w14:paraId="300831EA" w14:textId="58372A3E" w:rsidR="00E1621C" w:rsidRPr="00EE09CD" w:rsidRDefault="001B1B9F" w:rsidP="0022650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E09CD">
        <w:rPr>
          <w:sz w:val="27"/>
          <w:szCs w:val="27"/>
        </w:rPr>
        <w:t xml:space="preserve">В </w:t>
      </w:r>
      <w:r w:rsidR="00226506" w:rsidRPr="00EE09CD">
        <w:rPr>
          <w:sz w:val="27"/>
          <w:szCs w:val="27"/>
        </w:rPr>
        <w:t xml:space="preserve">целях привидения </w:t>
      </w:r>
      <w:r w:rsidR="00E838ED">
        <w:rPr>
          <w:sz w:val="27"/>
          <w:szCs w:val="27"/>
        </w:rPr>
        <w:t xml:space="preserve">нормативного правового акта </w:t>
      </w:r>
      <w:r w:rsidR="00226506" w:rsidRPr="00EE09CD">
        <w:rPr>
          <w:sz w:val="27"/>
          <w:szCs w:val="27"/>
        </w:rPr>
        <w:t>в соответствие</w:t>
      </w:r>
      <w:r w:rsidR="00E838ED">
        <w:rPr>
          <w:sz w:val="27"/>
          <w:szCs w:val="27"/>
        </w:rPr>
        <w:t xml:space="preserve"> с действующим законодательством</w:t>
      </w:r>
      <w:r w:rsidR="00226506" w:rsidRPr="00EE09CD">
        <w:rPr>
          <w:sz w:val="27"/>
          <w:szCs w:val="27"/>
        </w:rPr>
        <w:t xml:space="preserve">, </w:t>
      </w:r>
      <w:r w:rsidR="00240726" w:rsidRPr="00EE09CD">
        <w:rPr>
          <w:sz w:val="27"/>
          <w:szCs w:val="27"/>
        </w:rPr>
        <w:t>администрация Шпаковского муниципального округа Ставропольского края</w:t>
      </w:r>
      <w:r w:rsidR="00E1621C" w:rsidRPr="00EE09CD">
        <w:rPr>
          <w:sz w:val="27"/>
          <w:szCs w:val="27"/>
        </w:rPr>
        <w:t xml:space="preserve"> </w:t>
      </w:r>
    </w:p>
    <w:p w14:paraId="2394B3DE" w14:textId="1AC50C04" w:rsidR="003B69E0" w:rsidRPr="00EE09CD" w:rsidRDefault="003B69E0" w:rsidP="00E1621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146AAA0E" w14:textId="44F38094" w:rsidR="003B69E0" w:rsidRPr="00EE09CD" w:rsidRDefault="003B69E0" w:rsidP="001E7C0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E09CD">
        <w:rPr>
          <w:sz w:val="27"/>
          <w:szCs w:val="27"/>
        </w:rPr>
        <w:t>ПОСТАНОВЛЯЕТ:</w:t>
      </w:r>
    </w:p>
    <w:p w14:paraId="0D000000" w14:textId="456FB3BA" w:rsidR="008457F3" w:rsidRPr="00EE09CD" w:rsidRDefault="008457F3">
      <w:pPr>
        <w:jc w:val="both"/>
        <w:rPr>
          <w:sz w:val="27"/>
          <w:szCs w:val="27"/>
        </w:rPr>
      </w:pPr>
    </w:p>
    <w:p w14:paraId="1D3444F9" w14:textId="56FA4794" w:rsidR="00312EE1" w:rsidRPr="00EE09CD" w:rsidRDefault="004642D0" w:rsidP="00E838ED">
      <w:pPr>
        <w:ind w:firstLine="709"/>
        <w:jc w:val="both"/>
        <w:rPr>
          <w:sz w:val="27"/>
          <w:szCs w:val="27"/>
        </w:rPr>
      </w:pPr>
      <w:r w:rsidRPr="00EE09CD">
        <w:rPr>
          <w:sz w:val="27"/>
          <w:szCs w:val="27"/>
        </w:rPr>
        <w:t xml:space="preserve">1. </w:t>
      </w:r>
      <w:r w:rsidR="00226506" w:rsidRPr="00EE09CD">
        <w:rPr>
          <w:sz w:val="27"/>
          <w:szCs w:val="27"/>
        </w:rPr>
        <w:t xml:space="preserve">Внести изменения в </w:t>
      </w:r>
      <w:r w:rsidR="00DB7D85" w:rsidRPr="00EE09CD">
        <w:rPr>
          <w:sz w:val="27"/>
          <w:szCs w:val="27"/>
        </w:rPr>
        <w:t>Положени</w:t>
      </w:r>
      <w:r w:rsidR="009D67E2" w:rsidRPr="00EE09CD">
        <w:rPr>
          <w:sz w:val="27"/>
          <w:szCs w:val="27"/>
        </w:rPr>
        <w:t>е</w:t>
      </w:r>
      <w:r w:rsidR="00DB7D85" w:rsidRPr="00EE09CD">
        <w:rPr>
          <w:sz w:val="27"/>
          <w:szCs w:val="27"/>
        </w:rPr>
        <w:t xml:space="preserve"> </w:t>
      </w:r>
      <w:r w:rsidR="001B1B9F" w:rsidRPr="00EE09CD">
        <w:rPr>
          <w:sz w:val="27"/>
          <w:szCs w:val="27"/>
        </w:rPr>
        <w:t xml:space="preserve">о </w:t>
      </w:r>
      <w:r w:rsidR="0012273E" w:rsidRPr="00EE09CD">
        <w:rPr>
          <w:sz w:val="27"/>
          <w:szCs w:val="27"/>
        </w:rPr>
        <w:t>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</w:t>
      </w:r>
      <w:r w:rsidR="00C11562" w:rsidRPr="00EE09CD">
        <w:rPr>
          <w:sz w:val="27"/>
          <w:szCs w:val="27"/>
        </w:rPr>
        <w:t>ов</w:t>
      </w:r>
      <w:r w:rsidR="0012273E" w:rsidRPr="00EE09CD">
        <w:rPr>
          <w:sz w:val="27"/>
          <w:szCs w:val="27"/>
        </w:rPr>
        <w:t>, наделенны</w:t>
      </w:r>
      <w:r w:rsidR="00461F20" w:rsidRPr="00EE09CD">
        <w:rPr>
          <w:sz w:val="27"/>
          <w:szCs w:val="27"/>
        </w:rPr>
        <w:t>х</w:t>
      </w:r>
      <w:r w:rsidR="0012273E" w:rsidRPr="00EE09CD">
        <w:rPr>
          <w:sz w:val="27"/>
          <w:szCs w:val="27"/>
        </w:rPr>
        <w:t xml:space="preserve"> правами юридического лица, руководителей подведомственных учреждений администрации Шпаковского муниципального округа Ставропольского края, и урегулированию конфликта интересов</w:t>
      </w:r>
      <w:r w:rsidR="00226506" w:rsidRPr="00EE09CD">
        <w:rPr>
          <w:sz w:val="27"/>
          <w:szCs w:val="27"/>
        </w:rPr>
        <w:t>, утвержденное постановлением администрации Шпаковского муниципального округа Ставропольского края</w:t>
      </w:r>
      <w:r w:rsidR="00E838ED" w:rsidRPr="00E838ED">
        <w:rPr>
          <w:sz w:val="27"/>
          <w:szCs w:val="27"/>
        </w:rPr>
        <w:t xml:space="preserve"> </w:t>
      </w:r>
      <w:r w:rsidR="00E838ED" w:rsidRPr="00EE09CD">
        <w:rPr>
          <w:sz w:val="27"/>
          <w:szCs w:val="27"/>
        </w:rPr>
        <w:t>от 11 февраля 2025 г № 167</w:t>
      </w:r>
      <w:r w:rsidR="00E838ED">
        <w:rPr>
          <w:sz w:val="27"/>
          <w:szCs w:val="27"/>
        </w:rPr>
        <w:t xml:space="preserve"> «</w:t>
      </w:r>
      <w:r w:rsidR="00E838ED">
        <w:rPr>
          <w:sz w:val="28"/>
        </w:rPr>
        <w:t>Об утверждении Положения о</w:t>
      </w:r>
      <w:r w:rsidR="00E838ED" w:rsidRPr="0013013C">
        <w:rPr>
          <w:sz w:val="28"/>
          <w:szCs w:val="28"/>
        </w:rPr>
        <w:t xml:space="preserve"> комисси</w:t>
      </w:r>
      <w:r w:rsidR="00E838ED">
        <w:rPr>
          <w:sz w:val="28"/>
          <w:szCs w:val="28"/>
        </w:rPr>
        <w:t>и</w:t>
      </w:r>
      <w:r w:rsidR="00E838ED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</w:t>
      </w:r>
      <w:r w:rsidR="00E838ED">
        <w:rPr>
          <w:sz w:val="28"/>
          <w:szCs w:val="28"/>
        </w:rPr>
        <w:t xml:space="preserve"> администрации Шпаковского муниципального округа Ставропольского края,</w:t>
      </w:r>
      <w:r w:rsidR="00E838ED" w:rsidRPr="007839FF">
        <w:rPr>
          <w:sz w:val="28"/>
          <w:szCs w:val="28"/>
        </w:rPr>
        <w:t xml:space="preserve"> </w:t>
      </w:r>
      <w:r w:rsidR="00E838ED">
        <w:rPr>
          <w:sz w:val="28"/>
          <w:szCs w:val="28"/>
        </w:rPr>
        <w:t>отраслевых (функциональных) органов и территориальных отделов, наделенных правами юридического лица, руководителей подведомственных учреждений администрации Шпаковского муниципального округа Ставропольского края,</w:t>
      </w:r>
      <w:r w:rsidR="00E838ED" w:rsidRPr="0013013C">
        <w:rPr>
          <w:sz w:val="28"/>
          <w:szCs w:val="28"/>
        </w:rPr>
        <w:t xml:space="preserve"> и урегулированию конфликта интересов</w:t>
      </w:r>
      <w:r w:rsidR="00E838ED">
        <w:rPr>
          <w:sz w:val="28"/>
          <w:szCs w:val="28"/>
        </w:rPr>
        <w:t>»</w:t>
      </w:r>
      <w:r w:rsidR="00EE09CD" w:rsidRPr="00EE09CD">
        <w:rPr>
          <w:sz w:val="27"/>
          <w:szCs w:val="27"/>
        </w:rPr>
        <w:t>,</w:t>
      </w:r>
      <w:r w:rsidR="00226506" w:rsidRPr="00EE09CD">
        <w:rPr>
          <w:sz w:val="27"/>
          <w:szCs w:val="27"/>
        </w:rPr>
        <w:t xml:space="preserve"> </w:t>
      </w:r>
      <w:r w:rsidR="00E838ED">
        <w:rPr>
          <w:sz w:val="27"/>
          <w:szCs w:val="27"/>
        </w:rPr>
        <w:t>изложив</w:t>
      </w:r>
      <w:r w:rsidR="00226506" w:rsidRPr="00EE09CD">
        <w:rPr>
          <w:sz w:val="27"/>
          <w:szCs w:val="27"/>
        </w:rPr>
        <w:t xml:space="preserve"> его в новой прилагаемой редакции</w:t>
      </w:r>
      <w:r w:rsidR="001B1B9F" w:rsidRPr="00EE09CD">
        <w:rPr>
          <w:sz w:val="27"/>
          <w:szCs w:val="27"/>
        </w:rPr>
        <w:t>.</w:t>
      </w:r>
    </w:p>
    <w:p w14:paraId="4B2168E9" w14:textId="6620A677" w:rsidR="007946BC" w:rsidRPr="00EE09CD" w:rsidRDefault="007946BC" w:rsidP="001B1B9F">
      <w:pPr>
        <w:jc w:val="both"/>
        <w:rPr>
          <w:sz w:val="27"/>
          <w:szCs w:val="27"/>
        </w:rPr>
      </w:pPr>
    </w:p>
    <w:p w14:paraId="3F9DC81A" w14:textId="47F177EE" w:rsidR="00461138" w:rsidRPr="00EE09CD" w:rsidRDefault="00E838ED" w:rsidP="00FC308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0"/>
      <w:bookmarkEnd w:id="1"/>
      <w:r>
        <w:rPr>
          <w:rFonts w:ascii="Times New Roman" w:hAnsi="Times New Roman" w:cs="Times New Roman"/>
          <w:sz w:val="27"/>
          <w:szCs w:val="27"/>
        </w:rPr>
        <w:t>2</w:t>
      </w:r>
      <w:r w:rsidR="00461138" w:rsidRPr="00EE09CD">
        <w:rPr>
          <w:rFonts w:ascii="Times New Roman" w:hAnsi="Times New Roman" w:cs="Times New Roman"/>
          <w:sz w:val="27"/>
          <w:szCs w:val="27"/>
        </w:rPr>
        <w:t xml:space="preserve">. </w:t>
      </w:r>
      <w:r w:rsidR="001A68B8" w:rsidRPr="00EE09CD">
        <w:rPr>
          <w:rFonts w:ascii="Times New Roman" w:hAnsi="Times New Roman" w:cs="Times New Roman"/>
          <w:sz w:val="27"/>
          <w:szCs w:val="27"/>
        </w:rPr>
        <w:t>Р</w:t>
      </w:r>
      <w:r w:rsidR="00461138" w:rsidRPr="00EE09CD">
        <w:rPr>
          <w:rFonts w:ascii="Times New Roman" w:hAnsi="Times New Roman" w:cs="Times New Roman"/>
          <w:sz w:val="27"/>
          <w:szCs w:val="27"/>
        </w:rPr>
        <w:t>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2312517B" w14:textId="77777777" w:rsidR="00461138" w:rsidRPr="00EE09CD" w:rsidRDefault="00461138" w:rsidP="00461138">
      <w:pPr>
        <w:pStyle w:val="af8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0CCB2D4" w14:textId="3C2BC2D7" w:rsidR="00461138" w:rsidRPr="00EE09CD" w:rsidRDefault="00E838ED" w:rsidP="00461138">
      <w:pPr>
        <w:pStyle w:val="af8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461138" w:rsidRPr="00EE09CD">
        <w:rPr>
          <w:rFonts w:ascii="Times New Roman" w:hAnsi="Times New Roman"/>
          <w:sz w:val="27"/>
          <w:szCs w:val="27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округа </w:t>
      </w:r>
      <w:r w:rsidR="001A68B8" w:rsidRPr="00EE09CD">
        <w:rPr>
          <w:rFonts w:ascii="Times New Roman" w:hAnsi="Times New Roman"/>
          <w:sz w:val="27"/>
          <w:szCs w:val="27"/>
        </w:rPr>
        <w:t>Семенову Е.В</w:t>
      </w:r>
      <w:r w:rsidR="00461138" w:rsidRPr="00EE09CD">
        <w:rPr>
          <w:rFonts w:ascii="Times New Roman" w:hAnsi="Times New Roman"/>
          <w:sz w:val="27"/>
          <w:szCs w:val="27"/>
        </w:rPr>
        <w:t>.</w:t>
      </w:r>
    </w:p>
    <w:p w14:paraId="17F52C03" w14:textId="77777777" w:rsidR="00461138" w:rsidRPr="00EE09CD" w:rsidRDefault="00461138" w:rsidP="00461138">
      <w:pPr>
        <w:pStyle w:val="af8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33A61D06" w14:textId="750D7BB2" w:rsidR="00461138" w:rsidRPr="00EE09CD" w:rsidRDefault="00E838ED" w:rsidP="004611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461138" w:rsidRPr="00EE09CD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1A68B8" w:rsidRPr="00EE09CD">
        <w:rPr>
          <w:rFonts w:ascii="Times New Roman" w:hAnsi="Times New Roman" w:cs="Times New Roman"/>
          <w:sz w:val="27"/>
          <w:szCs w:val="27"/>
        </w:rPr>
        <w:t>после его официального опубликования</w:t>
      </w:r>
      <w:r w:rsidR="00461138" w:rsidRPr="00EE09CD">
        <w:rPr>
          <w:rFonts w:ascii="Times New Roman" w:hAnsi="Times New Roman" w:cs="Times New Roman"/>
          <w:sz w:val="27"/>
          <w:szCs w:val="27"/>
        </w:rPr>
        <w:t>.</w:t>
      </w:r>
    </w:p>
    <w:p w14:paraId="06B42FEC" w14:textId="6AA83041" w:rsidR="00461138" w:rsidRDefault="00461138" w:rsidP="00FC308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1502F17" w14:textId="77777777" w:rsidR="00E838ED" w:rsidRPr="00EE09CD" w:rsidRDefault="00E838ED" w:rsidP="00FC308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8E1016D" w14:textId="77777777" w:rsidR="00461138" w:rsidRPr="00EE09CD" w:rsidRDefault="00461138" w:rsidP="00FC3085">
      <w:pPr>
        <w:rPr>
          <w:sz w:val="27"/>
          <w:szCs w:val="27"/>
        </w:rPr>
      </w:pPr>
    </w:p>
    <w:p w14:paraId="692189FE" w14:textId="77777777" w:rsidR="00EE09CD" w:rsidRDefault="001A68B8" w:rsidP="00461138">
      <w:pPr>
        <w:tabs>
          <w:tab w:val="left" w:pos="0"/>
        </w:tabs>
        <w:spacing w:line="240" w:lineRule="exact"/>
        <w:rPr>
          <w:sz w:val="27"/>
          <w:szCs w:val="27"/>
        </w:rPr>
      </w:pPr>
      <w:r w:rsidRPr="00EE09CD">
        <w:rPr>
          <w:sz w:val="27"/>
          <w:szCs w:val="27"/>
        </w:rPr>
        <w:t xml:space="preserve">Глава </w:t>
      </w:r>
      <w:r w:rsidR="00461138" w:rsidRPr="00EE09CD">
        <w:rPr>
          <w:sz w:val="27"/>
          <w:szCs w:val="27"/>
        </w:rPr>
        <w:t xml:space="preserve">Шпаковского муниципального </w:t>
      </w:r>
    </w:p>
    <w:p w14:paraId="187D0FC1" w14:textId="2F29EB18" w:rsidR="00461138" w:rsidRPr="00EE09CD" w:rsidRDefault="00EE09CD" w:rsidP="00461138">
      <w:pPr>
        <w:tabs>
          <w:tab w:val="left" w:pos="0"/>
        </w:tabs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о</w:t>
      </w:r>
      <w:r w:rsidR="00461138" w:rsidRPr="00EE09CD">
        <w:rPr>
          <w:sz w:val="27"/>
          <w:szCs w:val="27"/>
        </w:rPr>
        <w:t>круга</w:t>
      </w:r>
      <w:r>
        <w:rPr>
          <w:sz w:val="27"/>
          <w:szCs w:val="27"/>
        </w:rPr>
        <w:t xml:space="preserve"> </w:t>
      </w:r>
      <w:r w:rsidR="00461138" w:rsidRPr="00EE09CD">
        <w:rPr>
          <w:sz w:val="27"/>
          <w:szCs w:val="27"/>
        </w:rPr>
        <w:t>Ставропольского края</w:t>
      </w:r>
      <w:r w:rsidR="001A68B8" w:rsidRPr="00EE09CD">
        <w:rPr>
          <w:sz w:val="27"/>
          <w:szCs w:val="27"/>
        </w:rPr>
        <w:t xml:space="preserve"> </w:t>
      </w:r>
      <w:r w:rsidR="00461138" w:rsidRPr="00EE09CD">
        <w:rPr>
          <w:sz w:val="27"/>
          <w:szCs w:val="27"/>
        </w:rPr>
        <w:t xml:space="preserve">                                                </w:t>
      </w:r>
      <w:r w:rsidR="001A68B8" w:rsidRPr="00EE09CD">
        <w:rPr>
          <w:sz w:val="27"/>
          <w:szCs w:val="27"/>
        </w:rPr>
        <w:t xml:space="preserve">     </w:t>
      </w:r>
      <w:r w:rsidR="00FC3085" w:rsidRPr="00EE09CD">
        <w:rPr>
          <w:sz w:val="27"/>
          <w:szCs w:val="27"/>
        </w:rPr>
        <w:t xml:space="preserve">     </w:t>
      </w:r>
      <w:r w:rsidR="001A68B8" w:rsidRPr="00EE09CD">
        <w:rPr>
          <w:sz w:val="27"/>
          <w:szCs w:val="27"/>
        </w:rPr>
        <w:t xml:space="preserve">   </w:t>
      </w:r>
      <w:r w:rsidR="00461138" w:rsidRPr="00EE09CD">
        <w:rPr>
          <w:sz w:val="27"/>
          <w:szCs w:val="27"/>
        </w:rPr>
        <w:t xml:space="preserve">    </w:t>
      </w:r>
      <w:r w:rsidR="00363760" w:rsidRPr="00EE09CD">
        <w:rPr>
          <w:sz w:val="27"/>
          <w:szCs w:val="27"/>
        </w:rPr>
        <w:t xml:space="preserve">    </w:t>
      </w:r>
      <w:r w:rsidR="001A68B8" w:rsidRPr="00EE09CD">
        <w:rPr>
          <w:sz w:val="27"/>
          <w:szCs w:val="27"/>
        </w:rPr>
        <w:t>И.В.Серов</w:t>
      </w:r>
    </w:p>
    <w:p w14:paraId="2AEF4E7B" w14:textId="0FB712B5" w:rsidR="00A55887" w:rsidRPr="00EE09CD" w:rsidRDefault="00A55887" w:rsidP="00461138">
      <w:pPr>
        <w:tabs>
          <w:tab w:val="left" w:pos="0"/>
        </w:tabs>
        <w:spacing w:line="240" w:lineRule="exact"/>
        <w:rPr>
          <w:sz w:val="27"/>
          <w:szCs w:val="27"/>
        </w:rPr>
      </w:pPr>
    </w:p>
    <w:p w14:paraId="7D556565" w14:textId="7CD02BB9" w:rsidR="00A55887" w:rsidRPr="00EE09CD" w:rsidRDefault="00A55887" w:rsidP="00461138">
      <w:pPr>
        <w:tabs>
          <w:tab w:val="left" w:pos="0"/>
        </w:tabs>
        <w:spacing w:line="240" w:lineRule="exact"/>
        <w:rPr>
          <w:sz w:val="27"/>
          <w:szCs w:val="27"/>
        </w:rPr>
      </w:pPr>
    </w:p>
    <w:p w14:paraId="592A4620" w14:textId="0CA28B7B" w:rsidR="00A55887" w:rsidRDefault="00A55887" w:rsidP="00461138">
      <w:pPr>
        <w:tabs>
          <w:tab w:val="left" w:pos="0"/>
        </w:tabs>
        <w:spacing w:line="240" w:lineRule="exact"/>
        <w:rPr>
          <w:sz w:val="28"/>
        </w:rPr>
      </w:pPr>
    </w:p>
    <w:p w14:paraId="52CDAB0D" w14:textId="3EE4DF6A" w:rsidR="009F4709" w:rsidRPr="00EE09CD" w:rsidRDefault="009F4709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6D5BA964" w14:textId="5234E288" w:rsidR="009F4709" w:rsidRDefault="009F4709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51E35A1D" w14:textId="17847B03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506FEF1E" w14:textId="7E5F84B9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3173A1A6" w14:textId="5D344A99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3A1EABE5" w14:textId="0DFD4167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7C2D70C" w14:textId="43C1B1BA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8CC10AC" w14:textId="0F902F4E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297374DE" w14:textId="31F0E864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2101EEC" w14:textId="7A7BA378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43B1ECA" w14:textId="054B39A5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31EF2411" w14:textId="0A05E192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1EAB5124" w14:textId="2AD7389F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1DA3EB87" w14:textId="53D017CC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12DD8A1" w14:textId="6AD66C14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3EFD23CA" w14:textId="71CB62B3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C16F023" w14:textId="53751292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D565A9B" w14:textId="1E8F84BF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2E443DF" w14:textId="6B0D1662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020A064" w14:textId="290A5C33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D7FE8B9" w14:textId="196B54D0" w:rsidR="00EE09CD" w:rsidRDefault="00EE09C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5A15DB8" w14:textId="774A8603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104093F" w14:textId="65A2DE72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343CB15A" w14:textId="3807E019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212CE584" w14:textId="1F6EB8EC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5B8F199" w14:textId="2E00D2E1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0A6C40C" w14:textId="69872479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08F2B13" w14:textId="45C9417F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54E28784" w14:textId="4DC6A586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58C8F40C" w14:textId="10432267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A8B7DB7" w14:textId="327ABEA5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29F09CA1" w14:textId="3E66EF4A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0DF6BC4F" w14:textId="52F0AD97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6405531" w14:textId="0A975D85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6BEB6ED6" w14:textId="19D02379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60ED8F6E" w14:textId="7ED4F005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A08F543" w14:textId="7DB89E78" w:rsidR="00E838ED" w:rsidRDefault="00E838ED" w:rsidP="00461138">
      <w:pPr>
        <w:tabs>
          <w:tab w:val="left" w:pos="0"/>
        </w:tabs>
        <w:spacing w:line="240" w:lineRule="exact"/>
        <w:rPr>
          <w:sz w:val="28"/>
          <w:szCs w:val="28"/>
        </w:rPr>
      </w:pPr>
    </w:p>
    <w:sectPr w:rsidR="00E838ED" w:rsidSect="00E838ED">
      <w:headerReference w:type="default" r:id="rId8"/>
      <w:footerReference w:type="default" r:id="rId9"/>
      <w:pgSz w:w="11906" w:h="16838"/>
      <w:pgMar w:top="1134" w:right="567" w:bottom="1135" w:left="1985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F73A" w14:textId="77777777" w:rsidR="005F32B7" w:rsidRDefault="005F32B7">
      <w:r>
        <w:separator/>
      </w:r>
    </w:p>
  </w:endnote>
  <w:endnote w:type="continuationSeparator" w:id="0">
    <w:p w14:paraId="2E122448" w14:textId="77777777" w:rsidR="005F32B7" w:rsidRDefault="005F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66AC8" w14:textId="77777777" w:rsidR="005F32B7" w:rsidRDefault="005F32B7">
      <w:r>
        <w:separator/>
      </w:r>
    </w:p>
  </w:footnote>
  <w:footnote w:type="continuationSeparator" w:id="0">
    <w:p w14:paraId="20AA09D7" w14:textId="77777777" w:rsidR="005F32B7" w:rsidRDefault="005F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76424"/>
      <w:docPartObj>
        <w:docPartGallery w:val="Page Numbers (Top of Page)"/>
        <w:docPartUnique/>
      </w:docPartObj>
    </w:sdtPr>
    <w:sdtEndPr/>
    <w:sdtContent>
      <w:p w14:paraId="7F5085C4" w14:textId="72DBE1B2" w:rsidR="00E838ED" w:rsidRDefault="00E838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F9">
          <w:rPr>
            <w:noProof/>
          </w:rPr>
          <w:t>2</w:t>
        </w:r>
        <w:r>
          <w:fldChar w:fldCharType="end"/>
        </w:r>
      </w:p>
    </w:sdtContent>
  </w:sdt>
  <w:p w14:paraId="07E38C18" w14:textId="77777777" w:rsidR="005F61BD" w:rsidRDefault="005F61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33876E5F"/>
    <w:multiLevelType w:val="hybridMultilevel"/>
    <w:tmpl w:val="B462AC72"/>
    <w:lvl w:ilvl="0" w:tplc="E07CB5C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229C"/>
    <w:rsid w:val="00014A2E"/>
    <w:rsid w:val="00022980"/>
    <w:rsid w:val="00032B0A"/>
    <w:rsid w:val="000366CD"/>
    <w:rsid w:val="00063F2D"/>
    <w:rsid w:val="00093B44"/>
    <w:rsid w:val="000A221E"/>
    <w:rsid w:val="000F50D0"/>
    <w:rsid w:val="000F7846"/>
    <w:rsid w:val="00110DEF"/>
    <w:rsid w:val="0012273E"/>
    <w:rsid w:val="001243D0"/>
    <w:rsid w:val="0015397A"/>
    <w:rsid w:val="00160C92"/>
    <w:rsid w:val="00185AC4"/>
    <w:rsid w:val="00193358"/>
    <w:rsid w:val="001A68B8"/>
    <w:rsid w:val="001B1B9F"/>
    <w:rsid w:val="001C137B"/>
    <w:rsid w:val="001C3443"/>
    <w:rsid w:val="001D64F6"/>
    <w:rsid w:val="001E7C05"/>
    <w:rsid w:val="001F08B5"/>
    <w:rsid w:val="00226506"/>
    <w:rsid w:val="00240726"/>
    <w:rsid w:val="002B016F"/>
    <w:rsid w:val="00300F74"/>
    <w:rsid w:val="003033B9"/>
    <w:rsid w:val="00312EE1"/>
    <w:rsid w:val="003165F0"/>
    <w:rsid w:val="003235AB"/>
    <w:rsid w:val="003346A0"/>
    <w:rsid w:val="003450D1"/>
    <w:rsid w:val="00363760"/>
    <w:rsid w:val="003B69E0"/>
    <w:rsid w:val="003C6A86"/>
    <w:rsid w:val="00406921"/>
    <w:rsid w:val="0041081C"/>
    <w:rsid w:val="00411108"/>
    <w:rsid w:val="004179B2"/>
    <w:rsid w:val="004279D8"/>
    <w:rsid w:val="00433FCD"/>
    <w:rsid w:val="00441135"/>
    <w:rsid w:val="00442236"/>
    <w:rsid w:val="00451586"/>
    <w:rsid w:val="00461138"/>
    <w:rsid w:val="00461F20"/>
    <w:rsid w:val="004642D0"/>
    <w:rsid w:val="004751A9"/>
    <w:rsid w:val="004C33E4"/>
    <w:rsid w:val="004D0A98"/>
    <w:rsid w:val="004F1163"/>
    <w:rsid w:val="00506787"/>
    <w:rsid w:val="00510C6E"/>
    <w:rsid w:val="005121C5"/>
    <w:rsid w:val="00526FAF"/>
    <w:rsid w:val="005558AC"/>
    <w:rsid w:val="00557825"/>
    <w:rsid w:val="00561BFC"/>
    <w:rsid w:val="0056781F"/>
    <w:rsid w:val="0059708B"/>
    <w:rsid w:val="005A6104"/>
    <w:rsid w:val="005F32B7"/>
    <w:rsid w:val="005F61BD"/>
    <w:rsid w:val="00621274"/>
    <w:rsid w:val="00622DB8"/>
    <w:rsid w:val="0063085E"/>
    <w:rsid w:val="00640A76"/>
    <w:rsid w:val="00667585"/>
    <w:rsid w:val="00674E6A"/>
    <w:rsid w:val="006A5B82"/>
    <w:rsid w:val="006C6455"/>
    <w:rsid w:val="0072445B"/>
    <w:rsid w:val="007420E9"/>
    <w:rsid w:val="00774D10"/>
    <w:rsid w:val="007946BC"/>
    <w:rsid w:val="007A72F4"/>
    <w:rsid w:val="007B63CE"/>
    <w:rsid w:val="007B712C"/>
    <w:rsid w:val="007E4C47"/>
    <w:rsid w:val="00827B5F"/>
    <w:rsid w:val="00837EE2"/>
    <w:rsid w:val="008457F3"/>
    <w:rsid w:val="00857E6F"/>
    <w:rsid w:val="009213FE"/>
    <w:rsid w:val="00922768"/>
    <w:rsid w:val="0093715E"/>
    <w:rsid w:val="0096096A"/>
    <w:rsid w:val="009D55AD"/>
    <w:rsid w:val="009D67E2"/>
    <w:rsid w:val="009F4709"/>
    <w:rsid w:val="00A40C69"/>
    <w:rsid w:val="00A41F8E"/>
    <w:rsid w:val="00A421A2"/>
    <w:rsid w:val="00A55887"/>
    <w:rsid w:val="00A573E3"/>
    <w:rsid w:val="00A62C07"/>
    <w:rsid w:val="00A645B8"/>
    <w:rsid w:val="00A74720"/>
    <w:rsid w:val="00A80ADC"/>
    <w:rsid w:val="00A900C7"/>
    <w:rsid w:val="00A971F8"/>
    <w:rsid w:val="00AE1990"/>
    <w:rsid w:val="00B10075"/>
    <w:rsid w:val="00B4193D"/>
    <w:rsid w:val="00B63B27"/>
    <w:rsid w:val="00B92AE5"/>
    <w:rsid w:val="00BB003A"/>
    <w:rsid w:val="00BB4559"/>
    <w:rsid w:val="00BD3EDC"/>
    <w:rsid w:val="00BD4AFD"/>
    <w:rsid w:val="00C11562"/>
    <w:rsid w:val="00C138A2"/>
    <w:rsid w:val="00C2111C"/>
    <w:rsid w:val="00C24306"/>
    <w:rsid w:val="00C41D4D"/>
    <w:rsid w:val="00C7216E"/>
    <w:rsid w:val="00C7221C"/>
    <w:rsid w:val="00CB6A79"/>
    <w:rsid w:val="00CC3F57"/>
    <w:rsid w:val="00CE73FC"/>
    <w:rsid w:val="00D52B47"/>
    <w:rsid w:val="00DB7D73"/>
    <w:rsid w:val="00DB7D85"/>
    <w:rsid w:val="00DC0428"/>
    <w:rsid w:val="00DE0AF9"/>
    <w:rsid w:val="00E1621C"/>
    <w:rsid w:val="00E34EC7"/>
    <w:rsid w:val="00E40CF0"/>
    <w:rsid w:val="00E44677"/>
    <w:rsid w:val="00E47165"/>
    <w:rsid w:val="00E47DC4"/>
    <w:rsid w:val="00E5192F"/>
    <w:rsid w:val="00E8317A"/>
    <w:rsid w:val="00E838ED"/>
    <w:rsid w:val="00E9306E"/>
    <w:rsid w:val="00ED67C3"/>
    <w:rsid w:val="00EE09CD"/>
    <w:rsid w:val="00EF681E"/>
    <w:rsid w:val="00EF7CF6"/>
    <w:rsid w:val="00F249D3"/>
    <w:rsid w:val="00F52214"/>
    <w:rsid w:val="00FA44FB"/>
    <w:rsid w:val="00FB0201"/>
    <w:rsid w:val="00FB4D36"/>
    <w:rsid w:val="00FB625A"/>
    <w:rsid w:val="00FC3085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  <w15:docId w15:val="{F96C4AF9-33B7-4754-BED2-F2CAD660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FE65-EFAF-4173-BFC6-4C46FB6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Пк</cp:lastModifiedBy>
  <cp:revision>92</cp:revision>
  <cp:lastPrinted>2025-04-15T08:48:00Z</cp:lastPrinted>
  <dcterms:created xsi:type="dcterms:W3CDTF">2021-02-10T11:22:00Z</dcterms:created>
  <dcterms:modified xsi:type="dcterms:W3CDTF">2025-05-06T08:54:00Z</dcterms:modified>
</cp:coreProperties>
</file>